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7" w:rsidRPr="00C200C0" w:rsidRDefault="00911CA7" w:rsidP="00911CA7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C200C0">
        <w:rPr>
          <w:rFonts w:ascii="Times New Roman" w:hAnsi="Times New Roman" w:cs="Times New Roman"/>
          <w:sz w:val="21"/>
          <w:szCs w:val="21"/>
        </w:rPr>
        <w:t>ПЛАН</w:t>
      </w:r>
    </w:p>
    <w:p w:rsidR="00911CA7" w:rsidRPr="00C200C0" w:rsidRDefault="00677BFE" w:rsidP="00911CA7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ЕРВООЧЕРЕДНЫХ</w:t>
      </w:r>
      <w:r w:rsidR="00911CA7" w:rsidRPr="00C200C0">
        <w:rPr>
          <w:rFonts w:ascii="Times New Roman" w:hAnsi="Times New Roman" w:cs="Times New Roman"/>
          <w:sz w:val="21"/>
          <w:szCs w:val="21"/>
        </w:rPr>
        <w:t xml:space="preserve"> МЕР ПО СОЦИАЛЬНО-ЭКОНОМИЧЕСКОМУ РАЗВИТИЮ</w:t>
      </w:r>
    </w:p>
    <w:p w:rsidR="0000170A" w:rsidRPr="00C200C0" w:rsidRDefault="00911CA7" w:rsidP="00911CA7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C200C0">
        <w:rPr>
          <w:rFonts w:ascii="Times New Roman" w:hAnsi="Times New Roman" w:cs="Times New Roman"/>
          <w:sz w:val="21"/>
          <w:szCs w:val="21"/>
        </w:rPr>
        <w:t xml:space="preserve">МУНИЦИПАЛЬНОГО РАЙОНА </w:t>
      </w:r>
      <w:r w:rsidR="00906D34" w:rsidRPr="00C200C0">
        <w:rPr>
          <w:rFonts w:ascii="Times New Roman" w:hAnsi="Times New Roman" w:cs="Times New Roman"/>
          <w:sz w:val="21"/>
          <w:szCs w:val="21"/>
        </w:rPr>
        <w:t>«</w:t>
      </w:r>
      <w:proofErr w:type="spellStart"/>
      <w:r w:rsidR="00376192">
        <w:rPr>
          <w:rFonts w:ascii="Times New Roman" w:hAnsi="Times New Roman" w:cs="Times New Roman"/>
          <w:sz w:val="21"/>
          <w:szCs w:val="21"/>
        </w:rPr>
        <w:t>Тунгиро-Олёкминский</w:t>
      </w:r>
      <w:proofErr w:type="spellEnd"/>
      <w:r w:rsidR="00376192">
        <w:rPr>
          <w:rFonts w:ascii="Times New Roman" w:hAnsi="Times New Roman" w:cs="Times New Roman"/>
          <w:sz w:val="21"/>
          <w:szCs w:val="21"/>
        </w:rPr>
        <w:t xml:space="preserve"> район</w:t>
      </w:r>
      <w:r w:rsidR="00906D34" w:rsidRPr="00C200C0">
        <w:rPr>
          <w:rFonts w:ascii="Times New Roman" w:hAnsi="Times New Roman" w:cs="Times New Roman"/>
          <w:sz w:val="21"/>
          <w:szCs w:val="21"/>
        </w:rPr>
        <w:t xml:space="preserve">» </w:t>
      </w:r>
      <w:r w:rsidRPr="00C200C0">
        <w:rPr>
          <w:rFonts w:ascii="Times New Roman" w:hAnsi="Times New Roman" w:cs="Times New Roman"/>
          <w:sz w:val="21"/>
          <w:szCs w:val="21"/>
        </w:rPr>
        <w:t>НА ПЕРИОД 2020-202</w:t>
      </w:r>
      <w:r w:rsidR="00677BFE">
        <w:rPr>
          <w:rFonts w:ascii="Times New Roman" w:hAnsi="Times New Roman" w:cs="Times New Roman"/>
          <w:sz w:val="21"/>
          <w:szCs w:val="21"/>
        </w:rPr>
        <w:t>5</w:t>
      </w:r>
      <w:r w:rsidRPr="00C200C0">
        <w:rPr>
          <w:rFonts w:ascii="Times New Roman" w:hAnsi="Times New Roman" w:cs="Times New Roman"/>
          <w:sz w:val="21"/>
          <w:szCs w:val="21"/>
        </w:rPr>
        <w:t xml:space="preserve"> </w:t>
      </w:r>
      <w:r w:rsidR="00906D34" w:rsidRPr="00C200C0">
        <w:rPr>
          <w:rFonts w:ascii="Times New Roman" w:hAnsi="Times New Roman" w:cs="Times New Roman"/>
          <w:sz w:val="21"/>
          <w:szCs w:val="21"/>
        </w:rPr>
        <w:t>ГОДЫ</w:t>
      </w:r>
    </w:p>
    <w:p w:rsidR="00D703B1" w:rsidRPr="00C200C0" w:rsidRDefault="00D703B1" w:rsidP="00422CF0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83E7D" w:rsidRPr="00C200C0" w:rsidRDefault="00651D14" w:rsidP="00422CF0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200C0">
        <w:rPr>
          <w:rFonts w:ascii="Times New Roman" w:hAnsi="Times New Roman" w:cs="Times New Roman"/>
          <w:b/>
          <w:sz w:val="21"/>
          <w:szCs w:val="21"/>
        </w:rPr>
        <w:t>1.</w:t>
      </w:r>
      <w:r w:rsidR="00422CF0" w:rsidRPr="00C200C0">
        <w:rPr>
          <w:rFonts w:ascii="Times New Roman" w:hAnsi="Times New Roman" w:cs="Times New Roman"/>
          <w:b/>
          <w:sz w:val="21"/>
          <w:szCs w:val="21"/>
        </w:rPr>
        <w:t>Организационные мероприятия</w:t>
      </w:r>
      <w:r w:rsidR="00435AD3">
        <w:rPr>
          <w:rFonts w:ascii="Times New Roman" w:hAnsi="Times New Roman" w:cs="Times New Roman"/>
          <w:b/>
          <w:sz w:val="21"/>
          <w:szCs w:val="21"/>
        </w:rPr>
        <w:t>*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54"/>
        <w:gridCol w:w="4536"/>
        <w:gridCol w:w="3686"/>
      </w:tblGrid>
      <w:tr w:rsidR="00422CF0" w:rsidRPr="00C200C0" w:rsidTr="00D703B1">
        <w:tc>
          <w:tcPr>
            <w:tcW w:w="7054" w:type="dxa"/>
          </w:tcPr>
          <w:p w:rsidR="00422CF0" w:rsidRPr="00C200C0" w:rsidRDefault="00422CF0" w:rsidP="00422C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536" w:type="dxa"/>
          </w:tcPr>
          <w:p w:rsidR="00422CF0" w:rsidRPr="00C200C0" w:rsidRDefault="00422CF0" w:rsidP="00422C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3686" w:type="dxa"/>
          </w:tcPr>
          <w:p w:rsidR="00422CF0" w:rsidRPr="00C200C0" w:rsidRDefault="00422CF0" w:rsidP="00422C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</w:tr>
      <w:tr w:rsidR="00422CF0" w:rsidRPr="00C200C0" w:rsidTr="00D703B1">
        <w:tc>
          <w:tcPr>
            <w:tcW w:w="7054" w:type="dxa"/>
          </w:tcPr>
          <w:p w:rsidR="00422CF0" w:rsidRPr="00C200C0" w:rsidRDefault="00422CF0" w:rsidP="00376192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Актуализация документов </w:t>
            </w:r>
            <w:r w:rsidR="0080769E"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стратегического планирования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906D34"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муниципального района «</w:t>
            </w:r>
            <w:proofErr w:type="spellStart"/>
            <w:r w:rsidR="00376192"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 w:rsidR="0037619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="00906D34"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».  </w:t>
            </w:r>
          </w:p>
        </w:tc>
        <w:tc>
          <w:tcPr>
            <w:tcW w:w="4536" w:type="dxa"/>
          </w:tcPr>
          <w:p w:rsidR="00422CF0" w:rsidRPr="00C200C0" w:rsidRDefault="00906D34" w:rsidP="003761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 w:rsidR="00376192"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 w:rsidR="0037619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422CF0" w:rsidRPr="00C200C0" w:rsidRDefault="00422CF0" w:rsidP="00906D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D2256E" w:rsidRPr="00C200C0" w:rsidTr="00D703B1">
        <w:tc>
          <w:tcPr>
            <w:tcW w:w="7054" w:type="dxa"/>
          </w:tcPr>
          <w:p w:rsidR="00D2256E" w:rsidRPr="00C200C0" w:rsidRDefault="00D2256E" w:rsidP="00D2256E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зработка и реализация концепции привлечения частных инвестиций </w:t>
            </w:r>
            <w:proofErr w:type="gramStart"/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в</w:t>
            </w:r>
            <w:proofErr w:type="gramEnd"/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а 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».  </w:t>
            </w:r>
          </w:p>
        </w:tc>
        <w:tc>
          <w:tcPr>
            <w:tcW w:w="4536" w:type="dxa"/>
          </w:tcPr>
          <w:p w:rsidR="00D2256E" w:rsidRPr="00C200C0" w:rsidRDefault="00D2256E" w:rsidP="00D225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Pr="00C200C0" w:rsidRDefault="00D2256E" w:rsidP="00D225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2020 – 2022 годы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Pr="00C200C0" w:rsidRDefault="00D2256E" w:rsidP="00D2256E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зработка программы развития малого и среднего предпринимательств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.</w:t>
            </w:r>
          </w:p>
        </w:tc>
        <w:tc>
          <w:tcPr>
            <w:tcW w:w="4536" w:type="dxa"/>
          </w:tcPr>
          <w:p w:rsidR="00D2256E" w:rsidRPr="00C200C0" w:rsidRDefault="00D2256E" w:rsidP="00D225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Pr="00C200C0" w:rsidRDefault="00D2256E" w:rsidP="00D225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22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д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Pr="00C200C0" w:rsidRDefault="00D2256E" w:rsidP="006A5D46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Актуализация документов территориального планирования.</w:t>
            </w:r>
          </w:p>
        </w:tc>
        <w:tc>
          <w:tcPr>
            <w:tcW w:w="4536" w:type="dxa"/>
          </w:tcPr>
          <w:p w:rsidR="00D2256E" w:rsidRPr="00C200C0" w:rsidRDefault="00D2256E" w:rsidP="006A5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Pr="00C200C0" w:rsidRDefault="00D2256E" w:rsidP="00D060A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20 год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Pr="00C200C0" w:rsidRDefault="00D2256E" w:rsidP="006A5D46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Актуализация КСОДД (комплексная система организации дорожного движения).</w:t>
            </w:r>
          </w:p>
        </w:tc>
        <w:tc>
          <w:tcPr>
            <w:tcW w:w="4536" w:type="dxa"/>
          </w:tcPr>
          <w:p w:rsidR="00D2256E" w:rsidRPr="00C200C0" w:rsidRDefault="00D2256E" w:rsidP="006A5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Pr="00C200C0" w:rsidRDefault="00D2256E" w:rsidP="00D060A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20 год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Default="00D2256E" w:rsidP="001B1A03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азработка документов по организации и утверждению схем движения пассажирского транспорта или пассажирских перевозок, удовлетворяющие потребность населения.</w:t>
            </w:r>
          </w:p>
        </w:tc>
        <w:tc>
          <w:tcPr>
            <w:tcW w:w="4536" w:type="dxa"/>
          </w:tcPr>
          <w:p w:rsidR="00D2256E" w:rsidRPr="00AC0E46" w:rsidRDefault="00D2256E" w:rsidP="006A5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Default="00D2256E" w:rsidP="00D060A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22</w:t>
            </w:r>
            <w:r w:rsidRPr="00F825B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д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Default="00D2256E" w:rsidP="005E4F04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i/>
                <w:sz w:val="21"/>
                <w:szCs w:val="21"/>
              </w:rPr>
              <w:t>Разработка программы «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Освещение улиц и восстановление тротуаров»</w:t>
            </w:r>
            <w:r w:rsidRPr="00F825B1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4536" w:type="dxa"/>
          </w:tcPr>
          <w:p w:rsidR="00D2256E" w:rsidRPr="00AC0E46" w:rsidRDefault="00D2256E" w:rsidP="006A5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Default="00D2256E" w:rsidP="00F825B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i/>
                <w:sz w:val="21"/>
                <w:szCs w:val="21"/>
              </w:rPr>
              <w:t>2020 год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Pr="007B3819" w:rsidRDefault="00D2256E" w:rsidP="00D2256E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38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зработка муниципальной программы «Переселение граждан </w:t>
            </w:r>
            <w:proofErr w:type="spellStart"/>
            <w:r w:rsidRPr="007B3819"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екминского</w:t>
            </w:r>
            <w:proofErr w:type="spellEnd"/>
            <w:r w:rsidRPr="007B38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а из аварийного жилищного фонда»</w:t>
            </w:r>
          </w:p>
        </w:tc>
        <w:tc>
          <w:tcPr>
            <w:tcW w:w="4536" w:type="dxa"/>
          </w:tcPr>
          <w:p w:rsidR="00D2256E" w:rsidRPr="00C200C0" w:rsidRDefault="00D2256E" w:rsidP="006A5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Pr="00F825B1" w:rsidRDefault="00D2256E" w:rsidP="00F825B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21 год</w:t>
            </w:r>
          </w:p>
        </w:tc>
      </w:tr>
      <w:tr w:rsidR="00D2256E" w:rsidRPr="00C200C0" w:rsidTr="00D703B1">
        <w:tc>
          <w:tcPr>
            <w:tcW w:w="7054" w:type="dxa"/>
          </w:tcPr>
          <w:p w:rsidR="00D2256E" w:rsidRPr="007B3819" w:rsidRDefault="00D2256E" w:rsidP="00D2256E">
            <w:pPr>
              <w:pStyle w:val="ConsPlusNorma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B3819">
              <w:rPr>
                <w:rFonts w:ascii="Times New Roman" w:hAnsi="Times New Roman" w:cs="Times New Roman"/>
                <w:i/>
                <w:sz w:val="21"/>
                <w:szCs w:val="21"/>
              </w:rPr>
              <w:t>Разработка муниципальной программы «Комплексное развитие транспортной инфраструктуры в м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униципальном районе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</w:t>
            </w:r>
            <w:r w:rsidRPr="007B3819">
              <w:rPr>
                <w:rFonts w:ascii="Times New Roman" w:hAnsi="Times New Roman" w:cs="Times New Roman"/>
                <w:i/>
                <w:sz w:val="21"/>
                <w:szCs w:val="21"/>
              </w:rPr>
              <w:t>кминский</w:t>
            </w:r>
            <w:proofErr w:type="spellEnd"/>
            <w:r w:rsidRPr="007B38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»</w:t>
            </w:r>
          </w:p>
        </w:tc>
        <w:tc>
          <w:tcPr>
            <w:tcW w:w="4536" w:type="dxa"/>
          </w:tcPr>
          <w:p w:rsidR="00D2256E" w:rsidRPr="00C200C0" w:rsidRDefault="00D2256E" w:rsidP="006A5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3686" w:type="dxa"/>
          </w:tcPr>
          <w:p w:rsidR="00D2256E" w:rsidRPr="00F825B1" w:rsidRDefault="00D2256E" w:rsidP="00F825B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2021 год</w:t>
            </w:r>
          </w:p>
        </w:tc>
      </w:tr>
    </w:tbl>
    <w:p w:rsidR="00F70783" w:rsidRPr="00C200C0" w:rsidRDefault="00906D34" w:rsidP="00F7078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200C0">
        <w:rPr>
          <w:rFonts w:ascii="Times New Roman" w:hAnsi="Times New Roman" w:cs="Times New Roman"/>
          <w:b/>
          <w:sz w:val="21"/>
          <w:szCs w:val="21"/>
        </w:rPr>
        <w:t>2. Развитие малого и среднего предпринимательств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1843"/>
        <w:gridCol w:w="1417"/>
        <w:gridCol w:w="992"/>
        <w:gridCol w:w="1701"/>
        <w:gridCol w:w="1843"/>
        <w:gridCol w:w="2410"/>
      </w:tblGrid>
      <w:tr w:rsidR="00CF3257" w:rsidRPr="00C200C0" w:rsidTr="00091992">
        <w:trPr>
          <w:trHeight w:val="447"/>
          <w:tblHeader/>
        </w:trPr>
        <w:tc>
          <w:tcPr>
            <w:tcW w:w="534" w:type="dxa"/>
            <w:vMerge w:val="restart"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260" w:type="dxa"/>
            <w:vMerge w:val="restart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, проекта или объекта капитального строительства (при наличии)</w:t>
            </w:r>
          </w:p>
        </w:tc>
        <w:tc>
          <w:tcPr>
            <w:tcW w:w="1417" w:type="dxa"/>
            <w:vMerge w:val="restart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Инициатор</w:t>
            </w:r>
          </w:p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(инвестор)</w:t>
            </w:r>
          </w:p>
        </w:tc>
        <w:tc>
          <w:tcPr>
            <w:tcW w:w="1843" w:type="dxa"/>
            <w:vMerge w:val="restart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е</w:t>
            </w:r>
            <w:proofErr w:type="gramEnd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 xml:space="preserve"> за сопровождение проекта</w:t>
            </w:r>
          </w:p>
        </w:tc>
        <w:tc>
          <w:tcPr>
            <w:tcW w:w="1417" w:type="dxa"/>
            <w:vMerge w:val="restart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Потребность в финансирование</w:t>
            </w:r>
          </w:p>
        </w:tc>
        <w:tc>
          <w:tcPr>
            <w:tcW w:w="2410" w:type="dxa"/>
            <w:vMerge w:val="restart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Эффективность (рабочие места, объем производства, налоги)</w:t>
            </w:r>
          </w:p>
        </w:tc>
      </w:tr>
      <w:tr w:rsidR="00CF3257" w:rsidRPr="00C200C0" w:rsidTr="00091992">
        <w:trPr>
          <w:trHeight w:val="388"/>
          <w:tblHeader/>
        </w:trPr>
        <w:tc>
          <w:tcPr>
            <w:tcW w:w="534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сего, млн.</w:t>
            </w:r>
          </w:p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2410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3257" w:rsidRPr="00C200C0" w:rsidTr="00091992">
        <w:trPr>
          <w:trHeight w:val="762"/>
          <w:tblHeader/>
        </w:trPr>
        <w:tc>
          <w:tcPr>
            <w:tcW w:w="534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обственные сре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ё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мные (привлечённые) средства</w:t>
            </w:r>
          </w:p>
        </w:tc>
        <w:tc>
          <w:tcPr>
            <w:tcW w:w="2410" w:type="dxa"/>
            <w:vMerge/>
          </w:tcPr>
          <w:p w:rsidR="00CF3257" w:rsidRPr="00C200C0" w:rsidRDefault="00CF3257" w:rsidP="00CF32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3257" w:rsidRPr="00C200C0" w:rsidTr="00CF3257">
        <w:tc>
          <w:tcPr>
            <w:tcW w:w="534" w:type="dxa"/>
          </w:tcPr>
          <w:p w:rsidR="00CF3257" w:rsidRPr="00C200C0" w:rsidRDefault="00CF3257" w:rsidP="00CF325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CF3257" w:rsidRPr="002D059B" w:rsidRDefault="00D2256E" w:rsidP="00CF325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Инвестиции отсутствуют</w:t>
            </w: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F3257" w:rsidRPr="00C200C0" w:rsidRDefault="00CF3257" w:rsidP="00874E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3257" w:rsidRPr="00C200C0" w:rsidTr="00CF3257">
        <w:tc>
          <w:tcPr>
            <w:tcW w:w="534" w:type="dxa"/>
          </w:tcPr>
          <w:p w:rsidR="00CF3257" w:rsidRPr="00C200C0" w:rsidRDefault="00CF3257" w:rsidP="00CF3257">
            <w:pPr>
              <w:jc w:val="both"/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</w:pPr>
            <w:r w:rsidRPr="00C200C0"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260" w:type="dxa"/>
          </w:tcPr>
          <w:p w:rsidR="00CF3257" w:rsidRPr="002D059B" w:rsidRDefault="00CF3257" w:rsidP="00CF3257">
            <w:pPr>
              <w:jc w:val="both"/>
              <w:rPr>
                <w:rFonts w:ascii="Times New Roman" w:eastAsia="SimSun" w:hAnsi="Times New Roman" w:cs="Times New Roman"/>
                <w:i/>
                <w:noProof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F3257" w:rsidRPr="00C200C0" w:rsidRDefault="00CF3257" w:rsidP="00874E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3257" w:rsidRPr="00C200C0" w:rsidTr="00CF3257">
        <w:tc>
          <w:tcPr>
            <w:tcW w:w="534" w:type="dxa"/>
          </w:tcPr>
          <w:p w:rsidR="00CF3257" w:rsidRPr="00C200C0" w:rsidRDefault="00CF3257" w:rsidP="00CF3257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:rsidR="00CF3257" w:rsidRPr="002D059B" w:rsidRDefault="00CF3257" w:rsidP="00CF3257">
            <w:pPr>
              <w:jc w:val="both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3257" w:rsidRPr="00C200C0" w:rsidTr="00CF3257">
        <w:tc>
          <w:tcPr>
            <w:tcW w:w="534" w:type="dxa"/>
          </w:tcPr>
          <w:p w:rsidR="00CF3257" w:rsidRPr="00C200C0" w:rsidRDefault="00CF3257" w:rsidP="00CF3257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:rsidR="00CF3257" w:rsidRPr="002D059B" w:rsidRDefault="00CF3257" w:rsidP="00CF3257">
            <w:pPr>
              <w:jc w:val="both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F3257" w:rsidRPr="00C200C0" w:rsidRDefault="00CF3257" w:rsidP="00CF32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91992" w:rsidRDefault="00091992" w:rsidP="00D167FC">
      <w:pPr>
        <w:rPr>
          <w:rFonts w:ascii="Times New Roman" w:hAnsi="Times New Roman" w:cs="Times New Roman"/>
          <w:b/>
          <w:sz w:val="21"/>
          <w:szCs w:val="21"/>
        </w:rPr>
      </w:pPr>
    </w:p>
    <w:p w:rsidR="00906D34" w:rsidRPr="00F70783" w:rsidRDefault="00906D34" w:rsidP="00D167FC">
      <w:pPr>
        <w:rPr>
          <w:rFonts w:ascii="Times New Roman" w:hAnsi="Times New Roman" w:cs="Times New Roman"/>
          <w:b/>
          <w:sz w:val="21"/>
          <w:szCs w:val="21"/>
        </w:rPr>
      </w:pPr>
      <w:r w:rsidRPr="00F70783">
        <w:rPr>
          <w:rFonts w:ascii="Times New Roman" w:hAnsi="Times New Roman" w:cs="Times New Roman"/>
          <w:b/>
          <w:sz w:val="21"/>
          <w:szCs w:val="21"/>
        </w:rPr>
        <w:t>3. Мероприятия в рамках плана социального развития центров экономического роста, национальных проектов, государственных программ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1276"/>
        <w:gridCol w:w="1134"/>
        <w:gridCol w:w="1559"/>
        <w:gridCol w:w="2694"/>
        <w:gridCol w:w="1701"/>
      </w:tblGrid>
      <w:tr w:rsidR="00906D34" w:rsidRPr="00C200C0" w:rsidTr="00091992">
        <w:trPr>
          <w:trHeight w:val="447"/>
          <w:tblHeader/>
        </w:trPr>
        <w:tc>
          <w:tcPr>
            <w:tcW w:w="534" w:type="dxa"/>
            <w:vMerge w:val="restart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proofErr w:type="gramStart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677" w:type="dxa"/>
            <w:vMerge w:val="restart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 или объекта капитального строительства (при наличии)</w:t>
            </w:r>
          </w:p>
        </w:tc>
        <w:tc>
          <w:tcPr>
            <w:tcW w:w="1701" w:type="dxa"/>
            <w:vMerge w:val="restart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</w:t>
            </w:r>
          </w:p>
        </w:tc>
      </w:tr>
      <w:tr w:rsidR="00906D34" w:rsidRPr="00C200C0" w:rsidTr="00091992">
        <w:trPr>
          <w:trHeight w:val="388"/>
          <w:tblHeader/>
        </w:trPr>
        <w:tc>
          <w:tcPr>
            <w:tcW w:w="534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6D34" w:rsidRPr="00C200C0" w:rsidRDefault="00906D34" w:rsidP="00A962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сего, млн.</w:t>
            </w:r>
          </w:p>
          <w:p w:rsidR="00906D34" w:rsidRPr="00C200C0" w:rsidRDefault="00906D34" w:rsidP="00A962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</w:tr>
      <w:tr w:rsidR="00906D34" w:rsidRPr="00C200C0" w:rsidTr="00091992">
        <w:trPr>
          <w:trHeight w:val="762"/>
          <w:tblHeader/>
        </w:trPr>
        <w:tc>
          <w:tcPr>
            <w:tcW w:w="534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6D34" w:rsidRPr="00C200C0" w:rsidRDefault="00906D34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консолидированного бюджета </w:t>
            </w:r>
            <w:r w:rsidR="00B60317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 «</w:t>
            </w:r>
            <w:proofErr w:type="spellStart"/>
            <w:r w:rsidR="00B60317"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 w:rsidR="00B60317">
              <w:rPr>
                <w:rFonts w:ascii="Times New Roman" w:hAnsi="Times New Roman" w:cs="Times New Roman"/>
                <w:sz w:val="21"/>
                <w:szCs w:val="21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</w:tr>
      <w:tr w:rsidR="00906D34" w:rsidRPr="00C200C0" w:rsidTr="00C172BB">
        <w:tc>
          <w:tcPr>
            <w:tcW w:w="534" w:type="dxa"/>
          </w:tcPr>
          <w:p w:rsidR="00906D34" w:rsidRPr="00C200C0" w:rsidRDefault="00906D34" w:rsidP="00906D3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906D34" w:rsidRPr="00727ECE" w:rsidRDefault="00D2256E" w:rsidP="00E97B6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Мероприятия отсутствуют</w:t>
            </w:r>
          </w:p>
        </w:tc>
        <w:tc>
          <w:tcPr>
            <w:tcW w:w="1701" w:type="dxa"/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06D34" w:rsidRPr="00C200C0" w:rsidRDefault="00906D34" w:rsidP="00151C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6D34" w:rsidRPr="00C200C0" w:rsidRDefault="00906D34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906D34" w:rsidRPr="00C200C0" w:rsidRDefault="00906D34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06D34" w:rsidRPr="00C200C0" w:rsidRDefault="00906D34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34" w:rsidRPr="00C200C0" w:rsidTr="00C172BB">
        <w:tc>
          <w:tcPr>
            <w:tcW w:w="534" w:type="dxa"/>
          </w:tcPr>
          <w:p w:rsidR="00906D34" w:rsidRPr="00C200C0" w:rsidRDefault="00906D34" w:rsidP="00906D34">
            <w:pPr>
              <w:jc w:val="both"/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</w:pPr>
            <w:r w:rsidRPr="00C200C0"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677" w:type="dxa"/>
          </w:tcPr>
          <w:p w:rsidR="00906D34" w:rsidRPr="00727ECE" w:rsidRDefault="00906D34" w:rsidP="00F12AEE">
            <w:pPr>
              <w:jc w:val="both"/>
              <w:rPr>
                <w:rFonts w:ascii="Times New Roman" w:eastAsia="SimSun" w:hAnsi="Times New Roman" w:cs="Times New Roman"/>
                <w:i/>
                <w:noProof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6D34" w:rsidRPr="00C200C0" w:rsidRDefault="00906D34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906D34" w:rsidRPr="00C200C0" w:rsidRDefault="00906D34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06D34" w:rsidRPr="00C200C0" w:rsidRDefault="00906D34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7B61" w:rsidRPr="00C200C0" w:rsidTr="00C172BB">
        <w:tc>
          <w:tcPr>
            <w:tcW w:w="534" w:type="dxa"/>
          </w:tcPr>
          <w:p w:rsidR="00E97B61" w:rsidRPr="00C200C0" w:rsidRDefault="00C172BB" w:rsidP="00906D34">
            <w:pPr>
              <w:jc w:val="both"/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</w:pPr>
            <w:r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4677" w:type="dxa"/>
          </w:tcPr>
          <w:p w:rsidR="00E97B61" w:rsidRPr="00727ECE" w:rsidRDefault="00E97B61" w:rsidP="00E97B61">
            <w:pPr>
              <w:jc w:val="both"/>
              <w:rPr>
                <w:rFonts w:ascii="Times New Roman" w:eastAsia="SimSun" w:hAnsi="Times New Roman" w:cs="Times New Roman"/>
                <w:i/>
                <w:noProof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</w:tcPr>
          <w:p w:rsidR="00E97B61" w:rsidRPr="00C200C0" w:rsidRDefault="00E97B61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97B61" w:rsidRPr="00C200C0" w:rsidRDefault="00E97B61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97B61" w:rsidRPr="00C200C0" w:rsidRDefault="00E97B61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97B61" w:rsidRPr="00C200C0" w:rsidRDefault="00E97B61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E97B61" w:rsidRPr="00C200C0" w:rsidRDefault="00E97B61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97B61" w:rsidRPr="00C200C0" w:rsidRDefault="00E97B61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7B61" w:rsidRPr="00C200C0" w:rsidTr="00C172BB">
        <w:tc>
          <w:tcPr>
            <w:tcW w:w="534" w:type="dxa"/>
          </w:tcPr>
          <w:p w:rsidR="00E97B61" w:rsidRPr="00C200C0" w:rsidRDefault="00C172BB" w:rsidP="00906D34">
            <w:pPr>
              <w:jc w:val="both"/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</w:pPr>
            <w:r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677" w:type="dxa"/>
          </w:tcPr>
          <w:p w:rsidR="00E97B61" w:rsidRPr="00727ECE" w:rsidRDefault="00E97B61" w:rsidP="00E97B61">
            <w:pPr>
              <w:jc w:val="both"/>
              <w:rPr>
                <w:rFonts w:ascii="Times New Roman" w:eastAsia="SimSun" w:hAnsi="Times New Roman" w:cs="Times New Roman"/>
                <w:i/>
                <w:noProof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</w:tcPr>
          <w:p w:rsidR="00E97B61" w:rsidRPr="00C200C0" w:rsidRDefault="00E97B61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97B61" w:rsidRPr="00C200C0" w:rsidRDefault="00E97B61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97B61" w:rsidRPr="00C200C0" w:rsidRDefault="00E97B61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97B61" w:rsidRPr="00C200C0" w:rsidRDefault="00E97B61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E97B61" w:rsidRPr="00C200C0" w:rsidRDefault="00E97B61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97B61" w:rsidRPr="00C200C0" w:rsidRDefault="00E97B61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2AEE" w:rsidRPr="00C200C0" w:rsidTr="00C172BB">
        <w:tc>
          <w:tcPr>
            <w:tcW w:w="534" w:type="dxa"/>
          </w:tcPr>
          <w:p w:rsidR="00F12AEE" w:rsidRDefault="00F12AEE" w:rsidP="00906D34">
            <w:pPr>
              <w:jc w:val="both"/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</w:pPr>
            <w:r>
              <w:rPr>
                <w:rFonts w:ascii="Times New Roman" w:eastAsia="SimSun" w:hAnsi="Times New Roman" w:cs="Times New Roman"/>
                <w:noProof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677" w:type="dxa"/>
          </w:tcPr>
          <w:p w:rsidR="00F12AEE" w:rsidRPr="00727ECE" w:rsidRDefault="00F12AEE" w:rsidP="00E97B61">
            <w:pPr>
              <w:jc w:val="both"/>
              <w:rPr>
                <w:rFonts w:ascii="Times New Roman" w:eastAsia="SimSun" w:hAnsi="Times New Roman" w:cs="Times New Roman"/>
                <w:i/>
                <w:noProof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</w:tcPr>
          <w:p w:rsidR="00F12AEE" w:rsidRPr="00C200C0" w:rsidRDefault="00F12AEE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12AEE" w:rsidRPr="00C200C0" w:rsidRDefault="00F12AEE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12AEE" w:rsidRPr="00C200C0" w:rsidRDefault="00F12AEE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F12AEE" w:rsidRPr="00C200C0" w:rsidRDefault="00F12AEE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F12AEE" w:rsidRPr="00C200C0" w:rsidRDefault="00F12AEE" w:rsidP="00C17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12AEE" w:rsidRPr="00C200C0" w:rsidRDefault="00F12AEE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34" w:rsidRPr="00C200C0" w:rsidTr="00C172BB">
        <w:tc>
          <w:tcPr>
            <w:tcW w:w="534" w:type="dxa"/>
          </w:tcPr>
          <w:p w:rsidR="00906D34" w:rsidRPr="00C200C0" w:rsidRDefault="00906D34" w:rsidP="00906D34">
            <w:pPr>
              <w:pStyle w:val="a4"/>
              <w:ind w:left="17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77" w:type="dxa"/>
          </w:tcPr>
          <w:p w:rsidR="00906D34" w:rsidRPr="00C200C0" w:rsidRDefault="00906D34" w:rsidP="00906D34">
            <w:pPr>
              <w:pStyle w:val="a4"/>
              <w:ind w:left="17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701" w:type="dxa"/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6D34" w:rsidRPr="00C200C0" w:rsidRDefault="00906D34" w:rsidP="00906D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906D34" w:rsidRPr="00C200C0" w:rsidRDefault="00906D34" w:rsidP="00906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B3320" w:rsidRDefault="00DB3320" w:rsidP="00F867BF">
      <w:pPr>
        <w:rPr>
          <w:rFonts w:ascii="Times New Roman" w:hAnsi="Times New Roman" w:cs="Times New Roman"/>
          <w:b/>
          <w:sz w:val="21"/>
          <w:szCs w:val="21"/>
        </w:rPr>
      </w:pPr>
    </w:p>
    <w:p w:rsidR="00BD5817" w:rsidRPr="00C200C0" w:rsidRDefault="00BD5817" w:rsidP="00BD581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200C0">
        <w:rPr>
          <w:rFonts w:ascii="Times New Roman" w:hAnsi="Times New Roman" w:cs="Times New Roman"/>
          <w:b/>
          <w:sz w:val="21"/>
          <w:szCs w:val="21"/>
        </w:rPr>
        <w:t>4. Мероприятия по развитию инфраструктуры района</w:t>
      </w:r>
      <w:r w:rsidR="00747771">
        <w:rPr>
          <w:rFonts w:ascii="Times New Roman" w:hAnsi="Times New Roman" w:cs="Times New Roman"/>
          <w:b/>
          <w:sz w:val="21"/>
          <w:szCs w:val="21"/>
        </w:rPr>
        <w:t>**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835"/>
        <w:gridCol w:w="1276"/>
        <w:gridCol w:w="1276"/>
        <w:gridCol w:w="1701"/>
        <w:gridCol w:w="1276"/>
        <w:gridCol w:w="1701"/>
      </w:tblGrid>
      <w:tr w:rsidR="00BD5817" w:rsidRPr="00C200C0" w:rsidTr="002D059B">
        <w:trPr>
          <w:cantSplit/>
          <w:trHeight w:val="447"/>
          <w:tblHeader/>
        </w:trPr>
        <w:tc>
          <w:tcPr>
            <w:tcW w:w="534" w:type="dxa"/>
            <w:vMerge w:val="restart"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677" w:type="dxa"/>
            <w:vMerge w:val="restart"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 или объекта капитального строительства (при наличии)</w:t>
            </w:r>
          </w:p>
        </w:tc>
        <w:tc>
          <w:tcPr>
            <w:tcW w:w="2835" w:type="dxa"/>
            <w:vMerge w:val="restart"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</w:t>
            </w:r>
          </w:p>
        </w:tc>
      </w:tr>
      <w:tr w:rsidR="00BD5817" w:rsidRPr="00C200C0" w:rsidTr="002D059B">
        <w:trPr>
          <w:cantSplit/>
          <w:trHeight w:val="388"/>
          <w:tblHeader/>
        </w:trPr>
        <w:tc>
          <w:tcPr>
            <w:tcW w:w="534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сего, млн.</w:t>
            </w:r>
          </w:p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</w:tr>
      <w:tr w:rsidR="00BD5817" w:rsidRPr="00C200C0" w:rsidTr="002D059B">
        <w:trPr>
          <w:cantSplit/>
          <w:trHeight w:val="762"/>
          <w:tblHeader/>
        </w:trPr>
        <w:tc>
          <w:tcPr>
            <w:tcW w:w="534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817" w:rsidRPr="00C200C0" w:rsidRDefault="00BD5817" w:rsidP="00DD05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консолидированного бюджета </w:t>
            </w:r>
            <w:r w:rsidR="00B60317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го района </w:t>
            </w:r>
            <w:r w:rsidR="001A37A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="001A37A7"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 w:rsidR="001A37A7">
              <w:rPr>
                <w:rFonts w:ascii="Times New Roman" w:hAnsi="Times New Roman" w:cs="Times New Roman"/>
                <w:sz w:val="21"/>
                <w:szCs w:val="21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5817" w:rsidRPr="00C200C0" w:rsidRDefault="00BD5817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</w:tr>
      <w:tr w:rsidR="00BD5817" w:rsidRPr="00C200C0" w:rsidTr="00033FFC">
        <w:tc>
          <w:tcPr>
            <w:tcW w:w="534" w:type="dxa"/>
          </w:tcPr>
          <w:p w:rsidR="00BD5817" w:rsidRPr="00C200C0" w:rsidRDefault="00BD5817" w:rsidP="00BD581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4742" w:type="dxa"/>
            <w:gridSpan w:val="7"/>
          </w:tcPr>
          <w:p w:rsidR="00BD5817" w:rsidRPr="00C200C0" w:rsidRDefault="00BD5817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азвитие транспортной инфраструктуры</w:t>
            </w:r>
          </w:p>
        </w:tc>
      </w:tr>
      <w:tr w:rsidR="00D2256E" w:rsidRPr="00C200C0" w:rsidTr="00FE6300">
        <w:tc>
          <w:tcPr>
            <w:tcW w:w="534" w:type="dxa"/>
          </w:tcPr>
          <w:p w:rsidR="00D2256E" w:rsidRPr="00C200C0" w:rsidRDefault="00B60317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D2256E" w:rsidRPr="00727ECE" w:rsidRDefault="00B60317" w:rsidP="00D2256E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одключение труднодоступных отдаленных сел к сети Интернет, путем установления спутникового оборудования</w:t>
            </w:r>
          </w:p>
        </w:tc>
        <w:tc>
          <w:tcPr>
            <w:tcW w:w="2835" w:type="dxa"/>
          </w:tcPr>
          <w:p w:rsidR="00D2256E" w:rsidRDefault="00B60317" w:rsidP="00B60317">
            <w:pPr>
              <w:jc w:val="center"/>
            </w:pP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ищно-коммунального хозяйства, энергетики и связи </w:t>
            </w: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 xml:space="preserve"> Забайкальского края,</w:t>
            </w:r>
          </w:p>
        </w:tc>
        <w:tc>
          <w:tcPr>
            <w:tcW w:w="1276" w:type="dxa"/>
          </w:tcPr>
          <w:p w:rsidR="00B60317" w:rsidRPr="00F825B1" w:rsidRDefault="00B60317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B60317" w:rsidRPr="00F825B1" w:rsidRDefault="00B60317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B60317" w:rsidRPr="00F825B1" w:rsidRDefault="00B60317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B60317" w:rsidRPr="00F825B1" w:rsidRDefault="00B60317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B60317" w:rsidRPr="00F825B1" w:rsidRDefault="00B60317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D2256E" w:rsidRPr="00C200C0" w:rsidRDefault="00B60317" w:rsidP="00B603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5</w:t>
            </w:r>
          </w:p>
        </w:tc>
        <w:tc>
          <w:tcPr>
            <w:tcW w:w="1276" w:type="dxa"/>
          </w:tcPr>
          <w:p w:rsidR="00D2256E" w:rsidRPr="00D2256E" w:rsidRDefault="00DD053D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3</w:t>
            </w:r>
          </w:p>
        </w:tc>
        <w:tc>
          <w:tcPr>
            <w:tcW w:w="1701" w:type="dxa"/>
          </w:tcPr>
          <w:p w:rsidR="00D2256E" w:rsidRP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256E" w:rsidRPr="00D2256E" w:rsidRDefault="00DD053D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701" w:type="dxa"/>
          </w:tcPr>
          <w:p w:rsidR="00D2256E" w:rsidRPr="00C200C0" w:rsidRDefault="00D2256E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56E" w:rsidRPr="00C200C0" w:rsidTr="00FE6300">
        <w:tc>
          <w:tcPr>
            <w:tcW w:w="534" w:type="dxa"/>
          </w:tcPr>
          <w:p w:rsidR="00D2256E" w:rsidRPr="00C200C0" w:rsidRDefault="00D2256E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4677" w:type="dxa"/>
          </w:tcPr>
          <w:p w:rsidR="00D2256E" w:rsidRDefault="00D2256E" w:rsidP="00D2256E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троительство автомобильного моста 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Серпуг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  <w:p w:rsidR="00D2256E" w:rsidRDefault="00D2256E" w:rsidP="00D2256E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- Разработка проектно-сметной документации</w:t>
            </w:r>
          </w:p>
          <w:p w:rsidR="00D2256E" w:rsidRPr="00727ECE" w:rsidRDefault="00D2256E" w:rsidP="00D2256E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Строительство моста в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упик</w:t>
            </w:r>
            <w:proofErr w:type="spellEnd"/>
          </w:p>
        </w:tc>
        <w:tc>
          <w:tcPr>
            <w:tcW w:w="2835" w:type="dxa"/>
          </w:tcPr>
          <w:p w:rsidR="00D2256E" w:rsidRDefault="00F05AD4" w:rsidP="00DB3320">
            <w:pPr>
              <w:jc w:val="center"/>
            </w:pP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, дорожного хозяйства и транспорта Забайкальского края,</w:t>
            </w:r>
            <w:r w:rsidR="00B603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317" w:rsidRPr="00C90D5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района «</w:t>
            </w:r>
            <w:proofErr w:type="spellStart"/>
            <w:r w:rsidR="00B60317"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 w:rsidR="00B60317"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="00B60317" w:rsidRPr="00C90D5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D2256E" w:rsidRPr="00C200C0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D2256E" w:rsidRPr="00C200C0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701" w:type="dxa"/>
          </w:tcPr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256E" w:rsidRDefault="00D2256E" w:rsidP="00D225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256E" w:rsidRPr="00C200C0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256E" w:rsidRPr="00C200C0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2256E" w:rsidRPr="00C200C0" w:rsidRDefault="00D2256E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56E" w:rsidRPr="00C200C0" w:rsidTr="00FE6300">
        <w:tc>
          <w:tcPr>
            <w:tcW w:w="534" w:type="dxa"/>
          </w:tcPr>
          <w:p w:rsidR="00D2256E" w:rsidRDefault="00D2256E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677" w:type="dxa"/>
          </w:tcPr>
          <w:p w:rsidR="00D2256E" w:rsidRPr="00727ECE" w:rsidRDefault="00D2256E" w:rsidP="00D2256E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емонт дороги в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 Тупик, 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D2256E" w:rsidRPr="00C90D55" w:rsidRDefault="00F05AD4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, дорожного хозяйства и транспорта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90D5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D2256E" w:rsidRPr="00F825B1" w:rsidRDefault="00D2256E" w:rsidP="00F825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25B1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D2256E" w:rsidRPr="00C200C0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1701" w:type="dxa"/>
          </w:tcPr>
          <w:p w:rsidR="00D2256E" w:rsidRPr="00C200C0" w:rsidRDefault="00D2256E" w:rsidP="00D225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D2256E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D2256E" w:rsidRPr="00C200C0" w:rsidRDefault="00D2256E" w:rsidP="00D225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1701" w:type="dxa"/>
          </w:tcPr>
          <w:p w:rsidR="00D2256E" w:rsidRPr="00C200C0" w:rsidRDefault="00D2256E" w:rsidP="00BD58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C200C0" w:rsidRDefault="00F05AD4" w:rsidP="00BD581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05AD4" w:rsidRPr="00C200C0" w:rsidRDefault="00F05AD4" w:rsidP="00BD58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C200C0" w:rsidRDefault="00F05AD4" w:rsidP="00BD58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4513FD" w:rsidRDefault="00E57E48" w:rsidP="00D422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1</w:t>
            </w:r>
          </w:p>
        </w:tc>
        <w:tc>
          <w:tcPr>
            <w:tcW w:w="1701" w:type="dxa"/>
          </w:tcPr>
          <w:p w:rsidR="00F05AD4" w:rsidRPr="004513FD" w:rsidRDefault="00F05AD4" w:rsidP="00D422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F05AD4" w:rsidRPr="004513FD" w:rsidRDefault="00E57E48" w:rsidP="00D422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1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033FFC">
        <w:tc>
          <w:tcPr>
            <w:tcW w:w="534" w:type="dxa"/>
          </w:tcPr>
          <w:p w:rsidR="00F05AD4" w:rsidRPr="00C200C0" w:rsidRDefault="00F05AD4" w:rsidP="00BD5817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4742" w:type="dxa"/>
            <w:gridSpan w:val="7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азвитие сферы ЖКХ, благоустройство</w:t>
            </w: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 w:rsidRPr="00C200C0"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F05AD4" w:rsidRPr="00727ECE" w:rsidRDefault="00F05AD4" w:rsidP="00DB3320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Разработка проектно сметной документации на</w:t>
            </w:r>
            <w:r w:rsidR="00E57E48">
              <w:rPr>
                <w:b w:val="0"/>
                <w:i/>
                <w:sz w:val="21"/>
                <w:szCs w:val="21"/>
              </w:rPr>
              <w:t xml:space="preserve"> бурение и</w:t>
            </w:r>
            <w:r>
              <w:rPr>
                <w:b w:val="0"/>
                <w:i/>
                <w:sz w:val="21"/>
                <w:szCs w:val="21"/>
              </w:rPr>
              <w:t xml:space="preserve"> стр</w:t>
            </w:r>
            <w:r w:rsidR="00E57E48">
              <w:rPr>
                <w:b w:val="0"/>
                <w:i/>
                <w:sz w:val="21"/>
                <w:szCs w:val="21"/>
              </w:rPr>
              <w:t xml:space="preserve">оительство водонапорной башни </w:t>
            </w:r>
            <w:r>
              <w:rPr>
                <w:b w:val="0"/>
                <w:i/>
                <w:sz w:val="21"/>
                <w:szCs w:val="21"/>
              </w:rPr>
              <w:t xml:space="preserve"> </w:t>
            </w:r>
            <w:proofErr w:type="gramStart"/>
            <w:r>
              <w:rPr>
                <w:b w:val="0"/>
                <w:i/>
                <w:sz w:val="21"/>
                <w:szCs w:val="21"/>
              </w:rPr>
              <w:t>в</w:t>
            </w:r>
            <w:proofErr w:type="gramEnd"/>
            <w:r>
              <w:rPr>
                <w:b w:val="0"/>
                <w:i/>
                <w:sz w:val="21"/>
                <w:szCs w:val="21"/>
              </w:rPr>
              <w:t xml:space="preserve"> с. Тупик</w:t>
            </w:r>
          </w:p>
        </w:tc>
        <w:tc>
          <w:tcPr>
            <w:tcW w:w="2835" w:type="dxa"/>
          </w:tcPr>
          <w:p w:rsidR="00F05AD4" w:rsidRPr="00C200C0" w:rsidRDefault="00F05AD4" w:rsidP="00A40BDA">
            <w:pPr>
              <w:ind w:firstLine="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C200C0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  <w:p w:rsidR="00E57E48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  <w:p w:rsidR="00E57E48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8</w:t>
            </w:r>
          </w:p>
          <w:p w:rsidR="00F05AD4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  <w:p w:rsidR="00E57E48" w:rsidRPr="00C200C0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2</w:t>
            </w:r>
          </w:p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4677" w:type="dxa"/>
          </w:tcPr>
          <w:p w:rsidR="00F05AD4" w:rsidRPr="00727ECE" w:rsidRDefault="00E57E48" w:rsidP="00E57E48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Капитальный ремонт, замена котлов муниципальных котельных </w:t>
            </w:r>
          </w:p>
        </w:tc>
        <w:tc>
          <w:tcPr>
            <w:tcW w:w="2835" w:type="dxa"/>
          </w:tcPr>
          <w:p w:rsidR="00F05AD4" w:rsidRPr="00C200C0" w:rsidRDefault="00F05AD4" w:rsidP="00A40BDA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3F41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D13F41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D13F41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D13F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5C62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5C62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  <w:p w:rsidR="00F05AD4" w:rsidRPr="00C200C0" w:rsidRDefault="00F05AD4" w:rsidP="005C62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5</w:t>
            </w:r>
          </w:p>
        </w:tc>
        <w:tc>
          <w:tcPr>
            <w:tcW w:w="4677" w:type="dxa"/>
          </w:tcPr>
          <w:p w:rsidR="00F05AD4" w:rsidRPr="00727ECE" w:rsidRDefault="00F05AD4" w:rsidP="00483F11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Озеленение улиц в сельском поселении «</w:t>
            </w:r>
            <w:proofErr w:type="spellStart"/>
            <w:r>
              <w:rPr>
                <w:b w:val="0"/>
                <w:i/>
                <w:sz w:val="21"/>
                <w:szCs w:val="21"/>
              </w:rPr>
              <w:t>Тупикское</w:t>
            </w:r>
            <w:proofErr w:type="spellEnd"/>
            <w:r>
              <w:rPr>
                <w:b w:val="0"/>
                <w:i/>
                <w:sz w:val="21"/>
                <w:szCs w:val="21"/>
              </w:rPr>
              <w:t xml:space="preserve">» </w:t>
            </w:r>
          </w:p>
        </w:tc>
        <w:tc>
          <w:tcPr>
            <w:tcW w:w="2835" w:type="dxa"/>
          </w:tcPr>
          <w:p w:rsidR="00F05AD4" w:rsidRPr="00C200C0" w:rsidRDefault="00F05AD4" w:rsidP="00A40BDA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2BB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C172BB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C172BB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172B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  <w:p w:rsidR="00F05AD4" w:rsidRPr="00C200C0" w:rsidRDefault="00F05AD4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  <w:p w:rsidR="00F05AD4" w:rsidRPr="00C200C0" w:rsidRDefault="00F05AD4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6</w:t>
            </w:r>
          </w:p>
        </w:tc>
        <w:tc>
          <w:tcPr>
            <w:tcW w:w="4677" w:type="dxa"/>
          </w:tcPr>
          <w:p w:rsidR="00F05AD4" w:rsidRPr="00727ECE" w:rsidRDefault="00F05AD4" w:rsidP="00214635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Проведение ремонта тротуаров в </w:t>
            </w:r>
            <w:proofErr w:type="spellStart"/>
            <w:r>
              <w:rPr>
                <w:b w:val="0"/>
                <w:i/>
                <w:sz w:val="21"/>
                <w:szCs w:val="21"/>
              </w:rPr>
              <w:t>с</w:t>
            </w:r>
            <w:proofErr w:type="gramStart"/>
            <w:r>
              <w:rPr>
                <w:b w:val="0"/>
                <w:i/>
                <w:sz w:val="21"/>
                <w:szCs w:val="21"/>
              </w:rPr>
              <w:t>.Т</w:t>
            </w:r>
            <w:proofErr w:type="gramEnd"/>
            <w:r>
              <w:rPr>
                <w:b w:val="0"/>
                <w:i/>
                <w:sz w:val="21"/>
                <w:szCs w:val="21"/>
              </w:rPr>
              <w:t>упик</w:t>
            </w:r>
            <w:proofErr w:type="spellEnd"/>
          </w:p>
        </w:tc>
        <w:tc>
          <w:tcPr>
            <w:tcW w:w="2835" w:type="dxa"/>
          </w:tcPr>
          <w:p w:rsidR="00F05AD4" w:rsidRDefault="00F05AD4" w:rsidP="00A40BDA">
            <w:pPr>
              <w:jc w:val="center"/>
            </w:pP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  <w:p w:rsidR="00E57E48" w:rsidRDefault="00E57E48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Default="00E57E48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  <w:p w:rsidR="00E57E48" w:rsidRDefault="00E57E48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Pr="00C200C0" w:rsidRDefault="00E57E48" w:rsidP="00973129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3</w:t>
            </w:r>
          </w:p>
          <w:p w:rsidR="00E57E48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  <w:p w:rsidR="00E57E48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Pr="00C200C0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7</w:t>
            </w:r>
          </w:p>
        </w:tc>
        <w:tc>
          <w:tcPr>
            <w:tcW w:w="4677" w:type="dxa"/>
          </w:tcPr>
          <w:p w:rsidR="00F05AD4" w:rsidRPr="00727ECE" w:rsidRDefault="00F05AD4" w:rsidP="00DB3320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Организация зон отдыха в </w:t>
            </w:r>
            <w:proofErr w:type="spellStart"/>
            <w:r>
              <w:rPr>
                <w:b w:val="0"/>
                <w:i/>
                <w:sz w:val="21"/>
                <w:szCs w:val="21"/>
              </w:rPr>
              <w:t>с</w:t>
            </w:r>
            <w:proofErr w:type="gramStart"/>
            <w:r>
              <w:rPr>
                <w:b w:val="0"/>
                <w:i/>
                <w:sz w:val="21"/>
                <w:szCs w:val="21"/>
              </w:rPr>
              <w:t>.Т</w:t>
            </w:r>
            <w:proofErr w:type="gramEnd"/>
            <w:r>
              <w:rPr>
                <w:b w:val="0"/>
                <w:i/>
                <w:sz w:val="21"/>
                <w:szCs w:val="21"/>
              </w:rPr>
              <w:t>упик</w:t>
            </w:r>
            <w:proofErr w:type="spellEnd"/>
          </w:p>
        </w:tc>
        <w:tc>
          <w:tcPr>
            <w:tcW w:w="2835" w:type="dxa"/>
          </w:tcPr>
          <w:p w:rsidR="00F05AD4" w:rsidRDefault="00F05AD4" w:rsidP="00A40BDA">
            <w:pPr>
              <w:jc w:val="center"/>
            </w:pP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5C62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  <w:p w:rsidR="00E57E48" w:rsidRDefault="00E57E48" w:rsidP="005C62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Pr="00C200C0" w:rsidRDefault="00E57E48" w:rsidP="005C62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  <w:p w:rsidR="00E57E48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Pr="00C200C0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7E48" w:rsidRPr="00C200C0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lastRenderedPageBreak/>
              <w:t>8</w:t>
            </w:r>
          </w:p>
        </w:tc>
        <w:tc>
          <w:tcPr>
            <w:tcW w:w="4677" w:type="dxa"/>
          </w:tcPr>
          <w:p w:rsidR="00F05AD4" w:rsidRPr="00727ECE" w:rsidRDefault="00F05AD4" w:rsidP="00DB3320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Освещение улиц</w:t>
            </w:r>
          </w:p>
        </w:tc>
        <w:tc>
          <w:tcPr>
            <w:tcW w:w="2835" w:type="dxa"/>
          </w:tcPr>
          <w:p w:rsidR="00F05AD4" w:rsidRDefault="00F05AD4" w:rsidP="00A40BDA">
            <w:pPr>
              <w:jc w:val="center"/>
            </w:pP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9</w:t>
            </w:r>
          </w:p>
        </w:tc>
        <w:tc>
          <w:tcPr>
            <w:tcW w:w="4677" w:type="dxa"/>
          </w:tcPr>
          <w:p w:rsidR="00F05AD4" w:rsidRPr="00727ECE" w:rsidRDefault="00F05AD4" w:rsidP="003950CA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Реконструкция Аллеи Славы</w:t>
            </w:r>
          </w:p>
        </w:tc>
        <w:tc>
          <w:tcPr>
            <w:tcW w:w="2835" w:type="dxa"/>
          </w:tcPr>
          <w:p w:rsidR="00F05AD4" w:rsidRDefault="00F05AD4" w:rsidP="00A40BDA">
            <w:pPr>
              <w:jc w:val="center"/>
            </w:pP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ЖКХ, энергетики, </w:t>
            </w:r>
            <w:proofErr w:type="spellStart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цифровизации</w:t>
            </w:r>
            <w:proofErr w:type="spellEnd"/>
            <w:r w:rsidRPr="0048172D">
              <w:rPr>
                <w:rFonts w:ascii="Times New Roman" w:hAnsi="Times New Roman" w:cs="Times New Roman"/>
                <w:sz w:val="21"/>
                <w:szCs w:val="21"/>
              </w:rPr>
              <w:t xml:space="preserve"> и связ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48172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Pr="00C200C0" w:rsidRDefault="00E57E48" w:rsidP="00986D7A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</w:t>
            </w:r>
          </w:p>
        </w:tc>
        <w:tc>
          <w:tcPr>
            <w:tcW w:w="1276" w:type="dxa"/>
          </w:tcPr>
          <w:p w:rsidR="00F05AD4" w:rsidRPr="00C200C0" w:rsidRDefault="00E57E48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jc w:val="both"/>
              <w:outlineLvl w:val="2"/>
              <w:rPr>
                <w:b w:val="0"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C200C0" w:rsidRDefault="00F05AD4" w:rsidP="00BD5817">
            <w:pPr>
              <w:pStyle w:val="3"/>
              <w:keepNext w:val="0"/>
              <w:widowControl w:val="0"/>
              <w:ind w:firstLine="360"/>
              <w:jc w:val="both"/>
              <w:outlineLvl w:val="2"/>
              <w:rPr>
                <w:b w:val="0"/>
                <w:sz w:val="21"/>
                <w:szCs w:val="21"/>
              </w:rPr>
            </w:pPr>
            <w:r w:rsidRPr="00EA01AA">
              <w:rPr>
                <w:b w:val="0"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05AD4" w:rsidRPr="00214635" w:rsidRDefault="00F05AD4" w:rsidP="002146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4513FD" w:rsidRDefault="00E52521" w:rsidP="00BD58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,0</w:t>
            </w:r>
          </w:p>
        </w:tc>
        <w:tc>
          <w:tcPr>
            <w:tcW w:w="1701" w:type="dxa"/>
          </w:tcPr>
          <w:p w:rsidR="00F05AD4" w:rsidRPr="004513FD" w:rsidRDefault="00E52521" w:rsidP="00BD5817">
            <w:pPr>
              <w:ind w:hanging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,25</w:t>
            </w:r>
          </w:p>
        </w:tc>
        <w:tc>
          <w:tcPr>
            <w:tcW w:w="1276" w:type="dxa"/>
          </w:tcPr>
          <w:p w:rsidR="00F05AD4" w:rsidRPr="004513FD" w:rsidRDefault="00E52521" w:rsidP="00BD58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,75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377B37">
        <w:tc>
          <w:tcPr>
            <w:tcW w:w="15276" w:type="dxa"/>
            <w:gridSpan w:val="8"/>
          </w:tcPr>
          <w:p w:rsidR="00F05AD4" w:rsidRPr="00377B37" w:rsidRDefault="00F05AD4" w:rsidP="00484A94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377B3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разование</w:t>
            </w:r>
          </w:p>
        </w:tc>
      </w:tr>
      <w:tr w:rsidR="00F05AD4" w:rsidRPr="00C200C0" w:rsidTr="00FE6300">
        <w:trPr>
          <w:trHeight w:val="27"/>
        </w:trPr>
        <w:tc>
          <w:tcPr>
            <w:tcW w:w="534" w:type="dxa"/>
          </w:tcPr>
          <w:p w:rsidR="00F05AD4" w:rsidRPr="00C200C0" w:rsidRDefault="00F05AD4" w:rsidP="00936A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E57E48" w:rsidRDefault="00E57E48" w:rsidP="007700BD">
            <w:pPr>
              <w:ind w:firstLine="33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азработка проектно сметной документации</w:t>
            </w:r>
          </w:p>
          <w:p w:rsidR="00F05AD4" w:rsidRPr="00727ECE" w:rsidRDefault="00F05AD4" w:rsidP="007700BD">
            <w:pPr>
              <w:ind w:firstLine="33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детского сада 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с. Тупик </w:t>
            </w:r>
          </w:p>
        </w:tc>
        <w:tc>
          <w:tcPr>
            <w:tcW w:w="2835" w:type="dxa"/>
          </w:tcPr>
          <w:p w:rsidR="00F05AD4" w:rsidRPr="00936ABB" w:rsidRDefault="00F05AD4" w:rsidP="007700BD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6ABB">
              <w:rPr>
                <w:rFonts w:ascii="Times New Roman" w:hAnsi="Times New Roman" w:cs="Times New Roman"/>
                <w:sz w:val="21"/>
                <w:szCs w:val="21"/>
              </w:rPr>
              <w:t>Министерство образования, науки и молодежной политик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936AB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936ABB" w:rsidRDefault="00F05AD4" w:rsidP="00800929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936A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  <w:p w:rsidR="00F05AD4" w:rsidRDefault="00E57E48" w:rsidP="00936A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05AD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  <w:p w:rsidR="00E57E48" w:rsidRPr="00936ABB" w:rsidRDefault="00E57E48" w:rsidP="00936A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:rsidR="00F05AD4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05AD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  <w:p w:rsidR="00E57E48" w:rsidRPr="00936ABB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701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rPr>
          <w:trHeight w:val="27"/>
        </w:trPr>
        <w:tc>
          <w:tcPr>
            <w:tcW w:w="534" w:type="dxa"/>
          </w:tcPr>
          <w:p w:rsidR="00F05AD4" w:rsidRPr="00C200C0" w:rsidRDefault="00F05AD4" w:rsidP="00936A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:rsidR="00F05AD4" w:rsidRPr="00727ECE" w:rsidRDefault="00F05AD4" w:rsidP="007700B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Капитальный ремонт здания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МБОУ «Зареченская начальная общеобразовательная школа»</w:t>
            </w:r>
          </w:p>
        </w:tc>
        <w:tc>
          <w:tcPr>
            <w:tcW w:w="2835" w:type="dxa"/>
          </w:tcPr>
          <w:p w:rsidR="00F05AD4" w:rsidRPr="00936ABB" w:rsidRDefault="00F05AD4" w:rsidP="007700BD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445E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образования, науки и молодежной политики Забайкальского края, Администрация муниципального района </w:t>
            </w:r>
            <w:r w:rsidRPr="001A445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1A445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Default="00F05AD4" w:rsidP="00800929">
            <w:pPr>
              <w:jc w:val="center"/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5</w:t>
            </w:r>
          </w:p>
        </w:tc>
        <w:tc>
          <w:tcPr>
            <w:tcW w:w="1276" w:type="dxa"/>
          </w:tcPr>
          <w:p w:rsidR="00F05AD4" w:rsidRDefault="00F05AD4" w:rsidP="00042066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701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1276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rPr>
          <w:trHeight w:val="27"/>
        </w:trPr>
        <w:tc>
          <w:tcPr>
            <w:tcW w:w="534" w:type="dxa"/>
          </w:tcPr>
          <w:p w:rsidR="00F05AD4" w:rsidRDefault="00F05AD4" w:rsidP="00936A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677" w:type="dxa"/>
          </w:tcPr>
          <w:p w:rsidR="00F05AD4" w:rsidRPr="00727ECE" w:rsidRDefault="00F05AD4" w:rsidP="007700B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Капитальный ремонт школьного стадиона МБОУ «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Тупикская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F05AD4" w:rsidRPr="001A445E" w:rsidRDefault="00F05AD4" w:rsidP="003950CA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445E">
              <w:rPr>
                <w:rFonts w:ascii="Times New Roman" w:hAnsi="Times New Roman" w:cs="Times New Roman"/>
                <w:sz w:val="21"/>
                <w:szCs w:val="21"/>
              </w:rPr>
              <w:t>Министерство образования, науки и молодежной политик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1A445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770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770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770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770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770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800929" w:rsidRDefault="00F05AD4" w:rsidP="00770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042066">
            <w:pPr>
              <w:jc w:val="center"/>
            </w:pPr>
            <w:r>
              <w:t>6,4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4</w:t>
            </w:r>
          </w:p>
        </w:tc>
        <w:tc>
          <w:tcPr>
            <w:tcW w:w="1276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rPr>
          <w:trHeight w:val="27"/>
        </w:trPr>
        <w:tc>
          <w:tcPr>
            <w:tcW w:w="534" w:type="dxa"/>
          </w:tcPr>
          <w:p w:rsidR="00F05AD4" w:rsidRDefault="00F05AD4" w:rsidP="00936A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677" w:type="dxa"/>
          </w:tcPr>
          <w:p w:rsidR="00F05AD4" w:rsidRPr="00727ECE" w:rsidRDefault="00F05AD4" w:rsidP="00CB142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Обновление материально-технической базы в сельских образовательных учреждениях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F05AD4" w:rsidRPr="00B94124" w:rsidRDefault="00F05AD4" w:rsidP="00C23F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4124">
              <w:rPr>
                <w:rFonts w:ascii="Times New Roman" w:hAnsi="Times New Roman" w:cs="Times New Roman"/>
                <w:sz w:val="21"/>
                <w:szCs w:val="21"/>
              </w:rPr>
              <w:t>Министерство образования, науки и молодежной политики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B9412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Default="00F05AD4" w:rsidP="00800929">
            <w:pPr>
              <w:jc w:val="center"/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E57E48" w:rsidP="00042066">
            <w:pPr>
              <w:jc w:val="center"/>
            </w:pPr>
            <w:r>
              <w:t>0,2</w:t>
            </w:r>
          </w:p>
          <w:p w:rsidR="00F05AD4" w:rsidRDefault="00E57E48" w:rsidP="00042066">
            <w:pPr>
              <w:jc w:val="center"/>
            </w:pPr>
            <w:r>
              <w:t>0,5</w:t>
            </w:r>
          </w:p>
          <w:p w:rsidR="00E57E48" w:rsidRDefault="00E57E48" w:rsidP="00042066">
            <w:pPr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  <w:p w:rsidR="00E57E48" w:rsidRPr="00936ABB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276" w:type="dxa"/>
          </w:tcPr>
          <w:p w:rsidR="00F05AD4" w:rsidRPr="00936ABB" w:rsidRDefault="00E57E48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701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rPr>
          <w:trHeight w:val="27"/>
        </w:trPr>
        <w:tc>
          <w:tcPr>
            <w:tcW w:w="534" w:type="dxa"/>
          </w:tcPr>
          <w:p w:rsidR="00F05AD4" w:rsidRPr="00377B37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377B37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7B3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Default="00F05AD4" w:rsidP="00800929">
            <w:pPr>
              <w:jc w:val="center"/>
            </w:pPr>
          </w:p>
        </w:tc>
        <w:tc>
          <w:tcPr>
            <w:tcW w:w="1276" w:type="dxa"/>
          </w:tcPr>
          <w:p w:rsidR="00F05AD4" w:rsidRPr="004513FD" w:rsidRDefault="00D45990" w:rsidP="00042066">
            <w:pPr>
              <w:jc w:val="center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1701" w:type="dxa"/>
          </w:tcPr>
          <w:p w:rsidR="00F05AD4" w:rsidRPr="004513FD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70,4</w:t>
            </w:r>
          </w:p>
        </w:tc>
        <w:tc>
          <w:tcPr>
            <w:tcW w:w="1276" w:type="dxa"/>
          </w:tcPr>
          <w:p w:rsidR="00F05AD4" w:rsidRPr="004513FD" w:rsidRDefault="00D45990" w:rsidP="00BD58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,4</w:t>
            </w:r>
          </w:p>
        </w:tc>
        <w:tc>
          <w:tcPr>
            <w:tcW w:w="1701" w:type="dxa"/>
          </w:tcPr>
          <w:p w:rsidR="00F05AD4" w:rsidRPr="00936ABB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377B37">
        <w:tc>
          <w:tcPr>
            <w:tcW w:w="15276" w:type="dxa"/>
            <w:gridSpan w:val="8"/>
          </w:tcPr>
          <w:p w:rsidR="00F05AD4" w:rsidRPr="00377B37" w:rsidRDefault="00F05AD4" w:rsidP="00042066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F05AD4" w:rsidRPr="00C200C0" w:rsidTr="00033FFC">
        <w:tc>
          <w:tcPr>
            <w:tcW w:w="15276" w:type="dxa"/>
            <w:gridSpan w:val="8"/>
          </w:tcPr>
          <w:p w:rsidR="00F05AD4" w:rsidRPr="00C200C0" w:rsidRDefault="00F05AD4" w:rsidP="000420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дравоохранение</w:t>
            </w: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:rsidR="00F05AD4" w:rsidRPr="00727ECE" w:rsidRDefault="00F05AD4" w:rsidP="00BD5817">
            <w:pPr>
              <w:pStyle w:val="a4"/>
              <w:ind w:left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Приобретение жил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ья для медицинских работников (2</w:t>
            </w: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шт.)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F05AD4" w:rsidRPr="00C200C0" w:rsidRDefault="00F05AD4" w:rsidP="00986D7A">
            <w:pPr>
              <w:ind w:hanging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Министерство здравоохранения 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Default="00F05AD4" w:rsidP="00800929">
            <w:pPr>
              <w:jc w:val="center"/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042066">
            <w:pPr>
              <w:jc w:val="center"/>
            </w:pPr>
          </w:p>
          <w:p w:rsidR="00F05AD4" w:rsidRDefault="00F05AD4" w:rsidP="00042066">
            <w:pPr>
              <w:jc w:val="center"/>
            </w:pPr>
            <w:r>
              <w:t>1,0</w:t>
            </w:r>
          </w:p>
          <w:p w:rsidR="00F05AD4" w:rsidRDefault="00F05AD4" w:rsidP="00042066">
            <w:pPr>
              <w:jc w:val="center"/>
            </w:pPr>
          </w:p>
          <w:p w:rsidR="00F05AD4" w:rsidRDefault="00F05AD4" w:rsidP="00042066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727ECE" w:rsidRDefault="00F05AD4" w:rsidP="00BD5817">
            <w:pPr>
              <w:pStyle w:val="a4"/>
              <w:ind w:left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05AD4" w:rsidRPr="00C200C0" w:rsidRDefault="00F05AD4" w:rsidP="00B5782F">
            <w:pPr>
              <w:ind w:hanging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C200C0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4513FD" w:rsidRDefault="00F05AD4" w:rsidP="00C20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2,0</w:t>
            </w:r>
          </w:p>
        </w:tc>
        <w:tc>
          <w:tcPr>
            <w:tcW w:w="1701" w:type="dxa"/>
          </w:tcPr>
          <w:p w:rsidR="00F05AD4" w:rsidRPr="004513FD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2,0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033FFC">
        <w:tc>
          <w:tcPr>
            <w:tcW w:w="15276" w:type="dxa"/>
            <w:gridSpan w:val="8"/>
          </w:tcPr>
          <w:p w:rsidR="00F05AD4" w:rsidRPr="00727ECE" w:rsidRDefault="00F05AD4" w:rsidP="00BD581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Культура</w:t>
            </w: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E52521" w:rsidRDefault="00E57E48" w:rsidP="00C23F17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азработка проектно сметной документации</w:t>
            </w:r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  <w:p w:rsidR="00F05AD4" w:rsidRPr="00727ECE" w:rsidRDefault="00F05AD4" w:rsidP="00C23F17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троительство здания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ельского центра досуга и библиотеки в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оклакан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:rsidR="00F05AD4" w:rsidRPr="00C200C0" w:rsidRDefault="00F05AD4" w:rsidP="00C23F17">
            <w:pPr>
              <w:ind w:firstLine="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Министерство культуры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:rsidR="00F05AD4" w:rsidRPr="00727ECE" w:rsidRDefault="00F05AD4" w:rsidP="006620F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Мероприятия по развитию материально-технической базы учреждений культуры:</w:t>
            </w:r>
          </w:p>
          <w:p w:rsidR="00F05AD4" w:rsidRPr="00727ECE" w:rsidRDefault="00F05AD4" w:rsidP="006620F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- приобретение оборудования для культурно-досуговых учреждений района, одежды сцены, кресел, костюмов для творческих коллективов;</w:t>
            </w:r>
          </w:p>
          <w:p w:rsidR="00F05AD4" w:rsidRPr="00727ECE" w:rsidRDefault="00F05AD4" w:rsidP="006620F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- пополнение книжных фондов библиотек района;</w:t>
            </w:r>
          </w:p>
          <w:p w:rsidR="00F05AD4" w:rsidRPr="00727ECE" w:rsidRDefault="00F05AD4" w:rsidP="006620F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- обеспечение сохранности музейных фондов.</w:t>
            </w:r>
          </w:p>
        </w:tc>
        <w:tc>
          <w:tcPr>
            <w:tcW w:w="2835" w:type="dxa"/>
          </w:tcPr>
          <w:p w:rsidR="00F05AD4" w:rsidRPr="00C200C0" w:rsidRDefault="00F05AD4" w:rsidP="00C23F17">
            <w:pPr>
              <w:ind w:firstLine="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Министерство культуры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F05AD4" w:rsidRPr="00C200C0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  <w:p w:rsidR="00F05AD4" w:rsidRPr="00C200C0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C200C0" w:rsidRDefault="00F05AD4" w:rsidP="006620F9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05AD4" w:rsidRPr="00C200C0" w:rsidRDefault="00F05AD4" w:rsidP="00BD5817">
            <w:pPr>
              <w:ind w:firstLine="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4513FD" w:rsidRDefault="004513FD" w:rsidP="00C20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F05AD4"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,3</w:t>
            </w:r>
          </w:p>
        </w:tc>
        <w:tc>
          <w:tcPr>
            <w:tcW w:w="1701" w:type="dxa"/>
          </w:tcPr>
          <w:p w:rsidR="00F05AD4" w:rsidRPr="004513FD" w:rsidRDefault="00F05AD4" w:rsidP="004513FD">
            <w:pPr>
              <w:ind w:hanging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4513FD"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,3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033FFC">
        <w:tc>
          <w:tcPr>
            <w:tcW w:w="15276" w:type="dxa"/>
            <w:gridSpan w:val="8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порт</w:t>
            </w: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F05AD4" w:rsidRPr="00727ECE" w:rsidRDefault="00F05AD4" w:rsidP="00C23F17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портзала в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упик</w:t>
            </w:r>
            <w:proofErr w:type="spellEnd"/>
          </w:p>
        </w:tc>
        <w:tc>
          <w:tcPr>
            <w:tcW w:w="2835" w:type="dxa"/>
          </w:tcPr>
          <w:p w:rsidR="00F05AD4" w:rsidRPr="00C200C0" w:rsidRDefault="00F05AD4" w:rsidP="00C23F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Министерство физической культуры и спорта Забайкальского края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C200C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  <w:p w:rsidR="00F05AD4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</w:tcPr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5AD4" w:rsidRPr="00C200C0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</w:tcPr>
          <w:p w:rsidR="00F05AD4" w:rsidRPr="00C200C0" w:rsidRDefault="00E52521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:rsidR="00F05AD4" w:rsidRPr="00727ECE" w:rsidRDefault="00F05AD4" w:rsidP="009F4BC1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Строительство универсальных  площадок</w:t>
            </w:r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в </w:t>
            </w:r>
            <w:proofErr w:type="spellStart"/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>с</w:t>
            </w:r>
            <w:proofErr w:type="gramStart"/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>.Т</w:t>
            </w:r>
            <w:proofErr w:type="gramEnd"/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>упик</w:t>
            </w:r>
            <w:proofErr w:type="spellEnd"/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и </w:t>
            </w:r>
            <w:proofErr w:type="spellStart"/>
            <w:r w:rsidR="00E52521">
              <w:rPr>
                <w:rFonts w:ascii="Times New Roman" w:hAnsi="Times New Roman" w:cs="Times New Roman"/>
                <w:i/>
                <w:sz w:val="21"/>
                <w:szCs w:val="21"/>
              </w:rPr>
              <w:t>с.Заречное</w:t>
            </w:r>
            <w:proofErr w:type="spellEnd"/>
          </w:p>
        </w:tc>
        <w:tc>
          <w:tcPr>
            <w:tcW w:w="2835" w:type="dxa"/>
          </w:tcPr>
          <w:p w:rsidR="00F05AD4" w:rsidRPr="00C200C0" w:rsidRDefault="00F05AD4" w:rsidP="00A40B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1F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нгиро-Олёкм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  <w:r w:rsidRPr="00321F7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F05AD4" w:rsidRPr="00800929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4</w:t>
            </w:r>
          </w:p>
          <w:p w:rsidR="00F05AD4" w:rsidRPr="00C200C0" w:rsidRDefault="00F05AD4" w:rsidP="008009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092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</w:tcPr>
          <w:p w:rsidR="00F05AD4" w:rsidRPr="00C200C0" w:rsidRDefault="00F05AD4" w:rsidP="00C20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,0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C200C0" w:rsidTr="00FE6300">
        <w:tc>
          <w:tcPr>
            <w:tcW w:w="534" w:type="dxa"/>
          </w:tcPr>
          <w:p w:rsidR="00F05AD4" w:rsidRPr="00C200C0" w:rsidRDefault="00F05AD4" w:rsidP="00BD58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727ECE" w:rsidRDefault="00F05AD4" w:rsidP="00BD5817">
            <w:pPr>
              <w:pStyle w:val="a4"/>
              <w:ind w:left="0" w:firstLine="36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27ECE">
              <w:rPr>
                <w:rFonts w:ascii="Times New Roman" w:hAnsi="Times New Roman" w:cs="Times New Roman"/>
                <w:i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C200C0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4513FD" w:rsidRDefault="00F05AD4" w:rsidP="00BD58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3FD">
              <w:rPr>
                <w:rFonts w:ascii="Times New Roman" w:hAnsi="Times New Roman" w:cs="Times New Roman"/>
                <w:b/>
                <w:sz w:val="21"/>
                <w:szCs w:val="21"/>
              </w:rPr>
              <w:t>58,8</w:t>
            </w:r>
          </w:p>
        </w:tc>
        <w:tc>
          <w:tcPr>
            <w:tcW w:w="1701" w:type="dxa"/>
          </w:tcPr>
          <w:p w:rsidR="00F05AD4" w:rsidRPr="004513FD" w:rsidRDefault="00D45990" w:rsidP="00BD5817">
            <w:pPr>
              <w:ind w:hanging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,0</w:t>
            </w:r>
          </w:p>
        </w:tc>
        <w:tc>
          <w:tcPr>
            <w:tcW w:w="1276" w:type="dxa"/>
          </w:tcPr>
          <w:p w:rsidR="00F05AD4" w:rsidRPr="00C200C0" w:rsidRDefault="00D45990" w:rsidP="00BD5817">
            <w:pPr>
              <w:ind w:firstLine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  <w:tc>
          <w:tcPr>
            <w:tcW w:w="1701" w:type="dxa"/>
          </w:tcPr>
          <w:p w:rsidR="00F05AD4" w:rsidRPr="00C200C0" w:rsidRDefault="00F05AD4" w:rsidP="00BD58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AD4" w:rsidRPr="00845A72" w:rsidTr="00FE6300">
        <w:tc>
          <w:tcPr>
            <w:tcW w:w="534" w:type="dxa"/>
          </w:tcPr>
          <w:p w:rsidR="00F05AD4" w:rsidRPr="00845A72" w:rsidRDefault="00F05AD4" w:rsidP="00BD5817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:rsidR="00F05AD4" w:rsidRPr="00845A72" w:rsidRDefault="00F05AD4" w:rsidP="00BD5817">
            <w:pPr>
              <w:pStyle w:val="a4"/>
              <w:ind w:left="0" w:firstLine="3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5A72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2835" w:type="dxa"/>
          </w:tcPr>
          <w:p w:rsidR="00F05AD4" w:rsidRPr="00845A72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845A72" w:rsidRDefault="00F05AD4" w:rsidP="00BD58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F05AD4" w:rsidRPr="00845A72" w:rsidRDefault="00D45990" w:rsidP="00BD58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6,0</w:t>
            </w:r>
          </w:p>
        </w:tc>
        <w:tc>
          <w:tcPr>
            <w:tcW w:w="1701" w:type="dxa"/>
          </w:tcPr>
          <w:p w:rsidR="00F05AD4" w:rsidRPr="00845A72" w:rsidRDefault="00D45990" w:rsidP="00BD5817">
            <w:pPr>
              <w:ind w:hanging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9,95</w:t>
            </w:r>
          </w:p>
        </w:tc>
        <w:tc>
          <w:tcPr>
            <w:tcW w:w="1276" w:type="dxa"/>
          </w:tcPr>
          <w:p w:rsidR="00F05AD4" w:rsidRPr="00845A72" w:rsidRDefault="00D45990" w:rsidP="00BD5817">
            <w:pPr>
              <w:ind w:firstLine="13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05</w:t>
            </w:r>
          </w:p>
        </w:tc>
        <w:tc>
          <w:tcPr>
            <w:tcW w:w="1701" w:type="dxa"/>
          </w:tcPr>
          <w:p w:rsidR="00F05AD4" w:rsidRPr="00845A72" w:rsidRDefault="00F05AD4" w:rsidP="00BD58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A6F4F" w:rsidRPr="00845A72" w:rsidRDefault="003A6F4F">
      <w:pPr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sectPr w:rsidR="003A6F4F" w:rsidRPr="00845A72" w:rsidSect="00C512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11"/>
    <w:multiLevelType w:val="hybridMultilevel"/>
    <w:tmpl w:val="BE8EF418"/>
    <w:lvl w:ilvl="0" w:tplc="0BC6022C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125A4"/>
    <w:multiLevelType w:val="hybridMultilevel"/>
    <w:tmpl w:val="69D696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36C"/>
    <w:multiLevelType w:val="hybridMultilevel"/>
    <w:tmpl w:val="2A1AB270"/>
    <w:lvl w:ilvl="0" w:tplc="78B08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CBB"/>
    <w:multiLevelType w:val="multilevel"/>
    <w:tmpl w:val="E61C491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780E4F"/>
    <w:multiLevelType w:val="hybridMultilevel"/>
    <w:tmpl w:val="E67E2322"/>
    <w:lvl w:ilvl="0" w:tplc="D330766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574B"/>
    <w:multiLevelType w:val="hybridMultilevel"/>
    <w:tmpl w:val="69D696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5D53"/>
    <w:multiLevelType w:val="hybridMultilevel"/>
    <w:tmpl w:val="C1CC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AD"/>
    <w:multiLevelType w:val="hybridMultilevel"/>
    <w:tmpl w:val="2B64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5055E"/>
    <w:multiLevelType w:val="hybridMultilevel"/>
    <w:tmpl w:val="BE1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4FB0"/>
    <w:multiLevelType w:val="hybridMultilevel"/>
    <w:tmpl w:val="3A20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50831"/>
    <w:multiLevelType w:val="hybridMultilevel"/>
    <w:tmpl w:val="CF709E0E"/>
    <w:lvl w:ilvl="0" w:tplc="B1EAF0E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B26"/>
    <w:multiLevelType w:val="hybridMultilevel"/>
    <w:tmpl w:val="EAAEB930"/>
    <w:lvl w:ilvl="0" w:tplc="3C9A6884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3225"/>
    <w:multiLevelType w:val="hybridMultilevel"/>
    <w:tmpl w:val="2B64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E4022"/>
    <w:multiLevelType w:val="hybridMultilevel"/>
    <w:tmpl w:val="335A5042"/>
    <w:lvl w:ilvl="0" w:tplc="54DE3B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206D2"/>
    <w:multiLevelType w:val="hybridMultilevel"/>
    <w:tmpl w:val="4C7ED6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E83FCE"/>
    <w:multiLevelType w:val="hybridMultilevel"/>
    <w:tmpl w:val="EB325C84"/>
    <w:lvl w:ilvl="0" w:tplc="7146F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E17461"/>
    <w:multiLevelType w:val="hybridMultilevel"/>
    <w:tmpl w:val="F81A9498"/>
    <w:lvl w:ilvl="0" w:tplc="96DACA2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0C4C"/>
    <w:multiLevelType w:val="multilevel"/>
    <w:tmpl w:val="E61C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4F"/>
    <w:rsid w:val="0000170A"/>
    <w:rsid w:val="00023B50"/>
    <w:rsid w:val="00033FFC"/>
    <w:rsid w:val="0004093E"/>
    <w:rsid w:val="00042066"/>
    <w:rsid w:val="00060C63"/>
    <w:rsid w:val="000807FE"/>
    <w:rsid w:val="00091992"/>
    <w:rsid w:val="000A06CC"/>
    <w:rsid w:val="000C075F"/>
    <w:rsid w:val="000E471B"/>
    <w:rsid w:val="00106CCA"/>
    <w:rsid w:val="00110F01"/>
    <w:rsid w:val="00151C64"/>
    <w:rsid w:val="001A37A7"/>
    <w:rsid w:val="001A445E"/>
    <w:rsid w:val="001B1A03"/>
    <w:rsid w:val="00214635"/>
    <w:rsid w:val="00215D7A"/>
    <w:rsid w:val="00223268"/>
    <w:rsid w:val="002B24A5"/>
    <w:rsid w:val="002D059B"/>
    <w:rsid w:val="002D6B50"/>
    <w:rsid w:val="002F1248"/>
    <w:rsid w:val="00316391"/>
    <w:rsid w:val="00321F75"/>
    <w:rsid w:val="00323A5F"/>
    <w:rsid w:val="00333165"/>
    <w:rsid w:val="00336BAC"/>
    <w:rsid w:val="0036727C"/>
    <w:rsid w:val="00370145"/>
    <w:rsid w:val="00376192"/>
    <w:rsid w:val="00377B37"/>
    <w:rsid w:val="00383E7D"/>
    <w:rsid w:val="003950CA"/>
    <w:rsid w:val="003A6F4F"/>
    <w:rsid w:val="003B5E5F"/>
    <w:rsid w:val="003C001E"/>
    <w:rsid w:val="003D350F"/>
    <w:rsid w:val="003E0593"/>
    <w:rsid w:val="003F4C6F"/>
    <w:rsid w:val="00402054"/>
    <w:rsid w:val="004136B7"/>
    <w:rsid w:val="00422CF0"/>
    <w:rsid w:val="00435AD3"/>
    <w:rsid w:val="004513FD"/>
    <w:rsid w:val="00456228"/>
    <w:rsid w:val="00462999"/>
    <w:rsid w:val="00483F11"/>
    <w:rsid w:val="00484A94"/>
    <w:rsid w:val="00491A99"/>
    <w:rsid w:val="004F750C"/>
    <w:rsid w:val="005314A2"/>
    <w:rsid w:val="00567CD9"/>
    <w:rsid w:val="0058178C"/>
    <w:rsid w:val="0058584C"/>
    <w:rsid w:val="00587F03"/>
    <w:rsid w:val="00590B17"/>
    <w:rsid w:val="005B4856"/>
    <w:rsid w:val="005C6273"/>
    <w:rsid w:val="005E4F04"/>
    <w:rsid w:val="005F053C"/>
    <w:rsid w:val="005F50CB"/>
    <w:rsid w:val="00600499"/>
    <w:rsid w:val="00651D14"/>
    <w:rsid w:val="006620F9"/>
    <w:rsid w:val="00677BFE"/>
    <w:rsid w:val="006906BA"/>
    <w:rsid w:val="006A03D3"/>
    <w:rsid w:val="006A5D46"/>
    <w:rsid w:val="006B78A9"/>
    <w:rsid w:val="006C312F"/>
    <w:rsid w:val="006F083F"/>
    <w:rsid w:val="006F4E8C"/>
    <w:rsid w:val="00713D2A"/>
    <w:rsid w:val="00727ECE"/>
    <w:rsid w:val="00736D35"/>
    <w:rsid w:val="00747771"/>
    <w:rsid w:val="00750188"/>
    <w:rsid w:val="00751CC4"/>
    <w:rsid w:val="007570A7"/>
    <w:rsid w:val="007700BD"/>
    <w:rsid w:val="00771FE1"/>
    <w:rsid w:val="00794265"/>
    <w:rsid w:val="007A0215"/>
    <w:rsid w:val="007A1BA7"/>
    <w:rsid w:val="007B3819"/>
    <w:rsid w:val="00800929"/>
    <w:rsid w:val="0080769E"/>
    <w:rsid w:val="00845A72"/>
    <w:rsid w:val="0086181A"/>
    <w:rsid w:val="00874EE6"/>
    <w:rsid w:val="00876E0F"/>
    <w:rsid w:val="0088190F"/>
    <w:rsid w:val="0088466C"/>
    <w:rsid w:val="00892A1B"/>
    <w:rsid w:val="008A0809"/>
    <w:rsid w:val="008C2F27"/>
    <w:rsid w:val="008F1519"/>
    <w:rsid w:val="00906D34"/>
    <w:rsid w:val="00911CA7"/>
    <w:rsid w:val="00915178"/>
    <w:rsid w:val="00936ABB"/>
    <w:rsid w:val="00965B9E"/>
    <w:rsid w:val="00970D6C"/>
    <w:rsid w:val="00973129"/>
    <w:rsid w:val="00973FD9"/>
    <w:rsid w:val="00986D7A"/>
    <w:rsid w:val="0099798B"/>
    <w:rsid w:val="009A081C"/>
    <w:rsid w:val="009A6210"/>
    <w:rsid w:val="009B5D1D"/>
    <w:rsid w:val="009E3A76"/>
    <w:rsid w:val="009F4BC1"/>
    <w:rsid w:val="009F72EE"/>
    <w:rsid w:val="00A15608"/>
    <w:rsid w:val="00A40BDA"/>
    <w:rsid w:val="00A42FA9"/>
    <w:rsid w:val="00A52629"/>
    <w:rsid w:val="00A94008"/>
    <w:rsid w:val="00A940F4"/>
    <w:rsid w:val="00A9625C"/>
    <w:rsid w:val="00AC0E46"/>
    <w:rsid w:val="00AD0E39"/>
    <w:rsid w:val="00AD5752"/>
    <w:rsid w:val="00B048FF"/>
    <w:rsid w:val="00B5782F"/>
    <w:rsid w:val="00B60317"/>
    <w:rsid w:val="00B6415F"/>
    <w:rsid w:val="00B94124"/>
    <w:rsid w:val="00B97D3B"/>
    <w:rsid w:val="00BB22F9"/>
    <w:rsid w:val="00BD14C7"/>
    <w:rsid w:val="00BD5817"/>
    <w:rsid w:val="00C132C1"/>
    <w:rsid w:val="00C172BB"/>
    <w:rsid w:val="00C200C0"/>
    <w:rsid w:val="00C23F17"/>
    <w:rsid w:val="00C26DCC"/>
    <w:rsid w:val="00C467F6"/>
    <w:rsid w:val="00C46D77"/>
    <w:rsid w:val="00C5120A"/>
    <w:rsid w:val="00CA6559"/>
    <w:rsid w:val="00CB1428"/>
    <w:rsid w:val="00CD00E9"/>
    <w:rsid w:val="00CE515D"/>
    <w:rsid w:val="00CE646E"/>
    <w:rsid w:val="00CE657A"/>
    <w:rsid w:val="00CE6DC3"/>
    <w:rsid w:val="00CF3257"/>
    <w:rsid w:val="00D060A1"/>
    <w:rsid w:val="00D13F41"/>
    <w:rsid w:val="00D167FC"/>
    <w:rsid w:val="00D2256E"/>
    <w:rsid w:val="00D45990"/>
    <w:rsid w:val="00D672B9"/>
    <w:rsid w:val="00D703B1"/>
    <w:rsid w:val="00D93725"/>
    <w:rsid w:val="00DB3320"/>
    <w:rsid w:val="00DB4575"/>
    <w:rsid w:val="00DC24AC"/>
    <w:rsid w:val="00DD053D"/>
    <w:rsid w:val="00DE62F3"/>
    <w:rsid w:val="00E03A2F"/>
    <w:rsid w:val="00E52521"/>
    <w:rsid w:val="00E57E48"/>
    <w:rsid w:val="00E97B61"/>
    <w:rsid w:val="00EA01AA"/>
    <w:rsid w:val="00EC5FE5"/>
    <w:rsid w:val="00EF76EC"/>
    <w:rsid w:val="00F05AD4"/>
    <w:rsid w:val="00F12AEE"/>
    <w:rsid w:val="00F14654"/>
    <w:rsid w:val="00F35C47"/>
    <w:rsid w:val="00F6317E"/>
    <w:rsid w:val="00F70783"/>
    <w:rsid w:val="00F825B1"/>
    <w:rsid w:val="00F867BF"/>
    <w:rsid w:val="00FA7EA8"/>
    <w:rsid w:val="00FB7B2B"/>
    <w:rsid w:val="00FD16F1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22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A6F4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A6F4F"/>
  </w:style>
  <w:style w:type="character" w:customStyle="1" w:styleId="211pt">
    <w:name w:val="Основной текст (2) + 11 pt;Полужирный;Курсив"/>
    <w:basedOn w:val="a0"/>
    <w:rsid w:val="00FB7B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23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2232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326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B22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22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2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4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22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A6F4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A6F4F"/>
  </w:style>
  <w:style w:type="character" w:customStyle="1" w:styleId="211pt">
    <w:name w:val="Основной текст (2) + 11 pt;Полужирный;Курсив"/>
    <w:basedOn w:val="a0"/>
    <w:rsid w:val="00FB7B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23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2232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326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B22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22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2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4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6AAB-DA04-4903-A56D-C9957BC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анунникова</dc:creator>
  <cp:lastModifiedBy>Hrishataya</cp:lastModifiedBy>
  <cp:revision>13</cp:revision>
  <cp:lastPrinted>2019-10-25T02:13:00Z</cp:lastPrinted>
  <dcterms:created xsi:type="dcterms:W3CDTF">2019-10-22T01:21:00Z</dcterms:created>
  <dcterms:modified xsi:type="dcterms:W3CDTF">2019-10-25T02:14:00Z</dcterms:modified>
</cp:coreProperties>
</file>